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EA9D4" w14:textId="400D4275" w:rsidR="00945217" w:rsidRPr="006E7965" w:rsidRDefault="00036ADA" w:rsidP="008844C3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6E7965">
        <w:rPr>
          <w:rFonts w:ascii="ＭＳ 明朝" w:hAnsi="ＭＳ 明朝" w:cs="ＭＳ 明朝" w:hint="eastAsia"/>
          <w:sz w:val="24"/>
        </w:rPr>
        <w:t>第</w:t>
      </w:r>
      <w:r w:rsidRPr="006E7965">
        <w:rPr>
          <w:rFonts w:ascii="ＭＳ 明朝" w:hAnsi="ＭＳ 明朝"/>
          <w:sz w:val="24"/>
        </w:rPr>
        <w:t>1</w:t>
      </w:r>
      <w:r w:rsidRPr="006E7965">
        <w:rPr>
          <w:rFonts w:ascii="ＭＳ 明朝" w:hAnsi="ＭＳ 明朝" w:cs="ＭＳ 明朝" w:hint="eastAsia"/>
          <w:sz w:val="24"/>
        </w:rPr>
        <w:t>号様式</w:t>
      </w:r>
    </w:p>
    <w:p w14:paraId="3555E596" w14:textId="22CAE66E" w:rsidR="006D7FC5" w:rsidRPr="006E7965" w:rsidRDefault="006D7FC5" w:rsidP="008844C3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6E7965">
        <w:rPr>
          <w:rFonts w:ascii="ＭＳ 明朝" w:hAnsi="ＭＳ 明朝" w:hint="eastAsia"/>
          <w:sz w:val="24"/>
        </w:rPr>
        <w:t xml:space="preserve">　</w:t>
      </w:r>
      <w:r w:rsidR="001160B2" w:rsidRPr="006E7965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</w:t>
      </w:r>
      <w:r w:rsidRPr="006E7965">
        <w:rPr>
          <w:rFonts w:ascii="ＭＳ 明朝" w:hAnsi="ＭＳ 明朝" w:hint="eastAsia"/>
          <w:sz w:val="24"/>
        </w:rPr>
        <w:t xml:space="preserve">　</w:t>
      </w:r>
      <w:r w:rsidRPr="006E7965">
        <w:rPr>
          <w:rFonts w:ascii="ＭＳ 明朝" w:hAnsi="ＭＳ 明朝" w:cs="ＭＳ 明朝" w:hint="eastAsia"/>
          <w:sz w:val="24"/>
        </w:rPr>
        <w:t>年　　月　　日</w:t>
      </w:r>
    </w:p>
    <w:p w14:paraId="3B556E7B" w14:textId="26E103CE" w:rsidR="00036ADA" w:rsidRPr="006E7965" w:rsidRDefault="006B01BD" w:rsidP="008844C3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6E7965">
        <w:rPr>
          <w:rFonts w:ascii="ＭＳ 明朝" w:hAnsi="ＭＳ 明朝" w:cs="ＭＳ 明朝" w:hint="eastAsia"/>
          <w:sz w:val="24"/>
        </w:rPr>
        <w:t xml:space="preserve">     </w:t>
      </w:r>
      <w:r w:rsidR="00BC72F6" w:rsidRPr="006E7965">
        <w:rPr>
          <w:rFonts w:ascii="ＭＳ 明朝" w:hAnsi="ＭＳ 明朝" w:cs="ＭＳ 明朝" w:hint="eastAsia"/>
          <w:sz w:val="24"/>
        </w:rPr>
        <w:t>青少年会</w:t>
      </w:r>
      <w:r w:rsidR="00604583" w:rsidRPr="006E7965">
        <w:rPr>
          <w:rFonts w:ascii="ＭＳ 明朝" w:hAnsi="ＭＳ 明朝" w:cs="ＭＳ 明朝" w:hint="eastAsia"/>
          <w:sz w:val="24"/>
        </w:rPr>
        <w:t>館長</w:t>
      </w:r>
      <w:r w:rsidR="007E6FAA" w:rsidRPr="006E7965">
        <w:rPr>
          <w:rFonts w:ascii="ＭＳ 明朝" w:hAnsi="ＭＳ 明朝" w:cs="ＭＳ 明朝" w:hint="eastAsia"/>
          <w:sz w:val="24"/>
        </w:rPr>
        <w:t>あて</w:t>
      </w:r>
    </w:p>
    <w:p w14:paraId="577C26FE" w14:textId="77777777" w:rsidR="00036ADA" w:rsidRPr="006E7965" w:rsidRDefault="007E6FAA" w:rsidP="008844C3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6E7965">
        <w:rPr>
          <w:rFonts w:ascii="ＭＳ 明朝" w:hAnsi="ＭＳ 明朝" w:hint="eastAsia"/>
          <w:sz w:val="24"/>
        </w:rPr>
        <w:t xml:space="preserve">　</w:t>
      </w:r>
    </w:p>
    <w:p w14:paraId="50F0D4F6" w14:textId="68BA5E79" w:rsidR="00036ADA" w:rsidRPr="006E7965" w:rsidRDefault="00AC0185" w:rsidP="008844C3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6E7965">
        <w:rPr>
          <w:rFonts w:ascii="ＭＳ 明朝" w:hAnsi="ＭＳ 明朝" w:cs="ＭＳ 明朝" w:hint="eastAsia"/>
          <w:sz w:val="24"/>
        </w:rPr>
        <w:t>予約システム</w:t>
      </w:r>
      <w:r w:rsidR="007262C8" w:rsidRPr="006E7965">
        <w:rPr>
          <w:rFonts w:ascii="ＭＳ 明朝" w:hAnsi="ＭＳ 明朝" w:cs="ＭＳ 明朝" w:hint="eastAsia"/>
          <w:sz w:val="24"/>
        </w:rPr>
        <w:t>使用</w:t>
      </w:r>
      <w:r w:rsidR="006B01BD" w:rsidRPr="006E7965">
        <w:rPr>
          <w:rFonts w:ascii="ＭＳ 明朝" w:hAnsi="ＭＳ 明朝" w:cs="ＭＳ 明朝" w:hint="eastAsia"/>
          <w:sz w:val="24"/>
        </w:rPr>
        <w:t>登録</w:t>
      </w:r>
      <w:r w:rsidR="005B39A6" w:rsidRPr="006E7965">
        <w:rPr>
          <w:rFonts w:ascii="ＭＳ 明朝" w:hAnsi="ＭＳ 明朝" w:cs="ＭＳ 明朝" w:hint="eastAsia"/>
          <w:sz w:val="24"/>
        </w:rPr>
        <w:t>等</w:t>
      </w:r>
      <w:r w:rsidR="006B01BD" w:rsidRPr="006E7965">
        <w:rPr>
          <w:rFonts w:ascii="ＭＳ 明朝" w:hAnsi="ＭＳ 明朝" w:cs="ＭＳ 明朝" w:hint="eastAsia"/>
          <w:sz w:val="24"/>
        </w:rPr>
        <w:t>申請書</w:t>
      </w:r>
    </w:p>
    <w:p w14:paraId="4226B06B" w14:textId="77777777" w:rsidR="007E6FAA" w:rsidRPr="006E7965" w:rsidRDefault="007E6FAA" w:rsidP="008844C3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</w:rPr>
      </w:pPr>
    </w:p>
    <w:p w14:paraId="614AC48C" w14:textId="77777777" w:rsidR="007E6FAA" w:rsidRPr="006E7965" w:rsidRDefault="007E6FAA" w:rsidP="008844C3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</w:rPr>
      </w:pPr>
      <w:r w:rsidRPr="006E7965">
        <w:rPr>
          <w:rFonts w:ascii="ＭＳ 明朝" w:hAnsi="ＭＳ 明朝" w:cs="ＭＳ 明朝" w:hint="eastAsia"/>
          <w:sz w:val="24"/>
        </w:rPr>
        <w:t xml:space="preserve">　　　　　　　　　　　　　　　　　　　　　　利用者番号</w:t>
      </w:r>
    </w:p>
    <w:tbl>
      <w:tblPr>
        <w:tblStyle w:val="ae"/>
        <w:tblW w:w="4276" w:type="dxa"/>
        <w:tblInd w:w="5351" w:type="dxa"/>
        <w:tblLook w:val="04A0" w:firstRow="1" w:lastRow="0" w:firstColumn="1" w:lastColumn="0" w:noHBand="0" w:noVBand="1"/>
      </w:tblPr>
      <w:tblGrid>
        <w:gridCol w:w="4276"/>
      </w:tblGrid>
      <w:tr w:rsidR="00DC3F4E" w:rsidRPr="006E7965" w14:paraId="50F22E70" w14:textId="77777777" w:rsidTr="001160B2">
        <w:tc>
          <w:tcPr>
            <w:tcW w:w="4276" w:type="dxa"/>
          </w:tcPr>
          <w:p w14:paraId="0C631A3C" w14:textId="77777777" w:rsidR="00DC3F4E" w:rsidRPr="006E7965" w:rsidRDefault="00DC3F4E" w:rsidP="008844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75EC52D4" w14:textId="77777777" w:rsidR="007E6FAA" w:rsidRPr="006E7965" w:rsidRDefault="00036ADA" w:rsidP="008844C3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</w:rPr>
      </w:pPr>
      <w:r w:rsidRPr="006E7965">
        <w:rPr>
          <w:rFonts w:ascii="ＭＳ 明朝" w:hAnsi="ＭＳ 明朝" w:cs="ＭＳ 明朝" w:hint="eastAsia"/>
          <w:sz w:val="24"/>
        </w:rPr>
        <w:t xml:space="preserve">　　　　　　　　　　</w:t>
      </w:r>
    </w:p>
    <w:p w14:paraId="06328E8C" w14:textId="56EFEF9C" w:rsidR="00036ADA" w:rsidRPr="006E7965" w:rsidRDefault="00036ADA" w:rsidP="000E35CA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</w:rPr>
      </w:pPr>
      <w:r w:rsidRPr="006E7965">
        <w:rPr>
          <w:rFonts w:ascii="ＭＳ 明朝" w:hAnsi="ＭＳ 明朝" w:cs="ＭＳ 明朝" w:hint="eastAsia"/>
          <w:sz w:val="24"/>
        </w:rPr>
        <w:t xml:space="preserve">　</w:t>
      </w:r>
      <w:r w:rsidR="001160B2" w:rsidRPr="006E7965">
        <w:rPr>
          <w:rFonts w:ascii="ＭＳ 明朝" w:hAnsi="ＭＳ 明朝" w:cs="ＭＳ 明朝" w:hint="eastAsia"/>
          <w:sz w:val="24"/>
        </w:rPr>
        <w:t xml:space="preserve">　</w:t>
      </w:r>
      <w:r w:rsidRPr="006E7965">
        <w:rPr>
          <w:rFonts w:ascii="ＭＳ 明朝" w:hAnsi="ＭＳ 明朝" w:cs="ＭＳ 明朝" w:hint="eastAsia"/>
          <w:sz w:val="24"/>
        </w:rPr>
        <w:t>下記のとおり、船橋市生涯学習施設予約管理システム</w:t>
      </w:r>
      <w:r w:rsidR="007E6FAA" w:rsidRPr="006E7965">
        <w:rPr>
          <w:rFonts w:ascii="ＭＳ 明朝" w:hAnsi="ＭＳ 明朝" w:cs="ＭＳ 明朝" w:hint="eastAsia"/>
          <w:sz w:val="24"/>
        </w:rPr>
        <w:t>の</w:t>
      </w:r>
      <w:r w:rsidR="009558F5" w:rsidRPr="006E7965">
        <w:rPr>
          <w:rFonts w:ascii="ＭＳ 明朝" w:hAnsi="ＭＳ 明朝" w:cs="ＭＳ 明朝" w:hint="eastAsia"/>
          <w:sz w:val="24"/>
        </w:rPr>
        <w:t xml:space="preserve"> </w:t>
      </w:r>
      <w:r w:rsidR="0009214E" w:rsidRPr="006E7965">
        <w:rPr>
          <w:rFonts w:ascii="ＭＳ 明朝" w:hAnsi="ＭＳ 明朝" w:cs="ＭＳ 明朝" w:hint="eastAsia"/>
          <w:sz w:val="24"/>
        </w:rPr>
        <w:t>（</w:t>
      </w:r>
      <w:r w:rsidR="005B39A6" w:rsidRPr="006E7965">
        <w:rPr>
          <w:rFonts w:ascii="ＭＳ 明朝" w:hAnsi="ＭＳ 明朝" w:cs="ＭＳ 明朝" w:hint="eastAsia"/>
          <w:sz w:val="24"/>
        </w:rPr>
        <w:t xml:space="preserve"> </w:t>
      </w:r>
      <w:r w:rsidR="007E6FAA" w:rsidRPr="006E7965">
        <w:rPr>
          <w:rFonts w:ascii="ＭＳ 明朝" w:hAnsi="ＭＳ 明朝" w:cs="ＭＳ 明朝" w:hint="eastAsia"/>
          <w:sz w:val="24"/>
        </w:rPr>
        <w:t>使用登録</w:t>
      </w:r>
      <w:r w:rsidR="005B39A6" w:rsidRPr="006E7965">
        <w:rPr>
          <w:rFonts w:ascii="ＭＳ 明朝" w:hAnsi="ＭＳ 明朝" w:cs="ＭＳ 明朝" w:hint="eastAsia"/>
          <w:sz w:val="24"/>
        </w:rPr>
        <w:t xml:space="preserve"> ・ 更新 ・ 変更・削除・登録証の再交付</w:t>
      </w:r>
      <w:r w:rsidR="0009214E" w:rsidRPr="006E7965">
        <w:rPr>
          <w:rFonts w:ascii="ＭＳ 明朝" w:hAnsi="ＭＳ 明朝" w:cs="ＭＳ 明朝" w:hint="eastAsia"/>
          <w:sz w:val="24"/>
        </w:rPr>
        <w:t xml:space="preserve"> ）</w:t>
      </w:r>
      <w:r w:rsidR="009558F5" w:rsidRPr="006E7965">
        <w:rPr>
          <w:rFonts w:ascii="ＭＳ 明朝" w:hAnsi="ＭＳ 明朝" w:cs="ＭＳ 明朝"/>
          <w:sz w:val="24"/>
        </w:rPr>
        <w:t xml:space="preserve"> </w:t>
      </w:r>
      <w:r w:rsidR="007E6FAA" w:rsidRPr="006E7965">
        <w:rPr>
          <w:rFonts w:ascii="ＭＳ 明朝" w:hAnsi="ＭＳ 明朝" w:cs="ＭＳ 明朝" w:hint="eastAsia"/>
          <w:sz w:val="24"/>
        </w:rPr>
        <w:t>を</w:t>
      </w:r>
      <w:r w:rsidRPr="006E7965">
        <w:rPr>
          <w:rFonts w:ascii="ＭＳ 明朝" w:hAnsi="ＭＳ 明朝" w:cs="ＭＳ 明朝" w:hint="eastAsia"/>
          <w:sz w:val="24"/>
        </w:rPr>
        <w:t>申請します。</w:t>
      </w:r>
    </w:p>
    <w:p w14:paraId="5C934A54" w14:textId="77777777" w:rsidR="007E6FAA" w:rsidRPr="006E7965" w:rsidRDefault="007E6FAA" w:rsidP="008844C3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tbl>
      <w:tblPr>
        <w:tblStyle w:val="ae"/>
        <w:tblW w:w="0" w:type="auto"/>
        <w:tblInd w:w="649" w:type="dxa"/>
        <w:tblLook w:val="04A0" w:firstRow="1" w:lastRow="0" w:firstColumn="1" w:lastColumn="0" w:noHBand="0" w:noVBand="1"/>
      </w:tblPr>
      <w:tblGrid>
        <w:gridCol w:w="1586"/>
        <w:gridCol w:w="2775"/>
        <w:gridCol w:w="567"/>
        <w:gridCol w:w="627"/>
        <w:gridCol w:w="2783"/>
      </w:tblGrid>
      <w:tr w:rsidR="00604583" w:rsidRPr="006E7965" w14:paraId="152BD181" w14:textId="77777777" w:rsidTr="000E35CA">
        <w:trPr>
          <w:gridAfter w:val="2"/>
          <w:wAfter w:w="3410" w:type="dxa"/>
          <w:trHeight w:val="463"/>
        </w:trPr>
        <w:tc>
          <w:tcPr>
            <w:tcW w:w="1586" w:type="dxa"/>
            <w:vAlign w:val="center"/>
          </w:tcPr>
          <w:p w14:paraId="19975E92" w14:textId="77777777" w:rsidR="00604583" w:rsidRPr="006E7965" w:rsidRDefault="00604583" w:rsidP="008844C3">
            <w:pPr>
              <w:jc w:val="center"/>
              <w:rPr>
                <w:rFonts w:ascii="ＭＳ 明朝" w:hAnsi="ＭＳ 明朝"/>
                <w:sz w:val="24"/>
              </w:rPr>
            </w:pPr>
            <w:r w:rsidRPr="006E7965">
              <w:rPr>
                <w:rFonts w:ascii="ＭＳ 明朝" w:hAnsi="ＭＳ 明朝" w:hint="eastAsia"/>
                <w:sz w:val="24"/>
              </w:rPr>
              <w:t>パスワード</w:t>
            </w:r>
          </w:p>
        </w:tc>
        <w:tc>
          <w:tcPr>
            <w:tcW w:w="3342" w:type="dxa"/>
            <w:gridSpan w:val="2"/>
            <w:vAlign w:val="center"/>
          </w:tcPr>
          <w:p w14:paraId="5F13C9A6" w14:textId="77777777" w:rsidR="00604583" w:rsidRPr="006E7965" w:rsidRDefault="00604583" w:rsidP="008844C3">
            <w:pPr>
              <w:rPr>
                <w:rFonts w:ascii="ＭＳ 明朝" w:hAnsi="ＭＳ 明朝"/>
                <w:sz w:val="24"/>
              </w:rPr>
            </w:pPr>
          </w:p>
        </w:tc>
      </w:tr>
      <w:tr w:rsidR="007E6FAA" w:rsidRPr="006E7965" w14:paraId="5CE4A100" w14:textId="77777777" w:rsidTr="000E35CA">
        <w:tc>
          <w:tcPr>
            <w:tcW w:w="1586" w:type="dxa"/>
            <w:vMerge w:val="restart"/>
            <w:vAlign w:val="center"/>
          </w:tcPr>
          <w:p w14:paraId="4D11006E" w14:textId="77777777" w:rsidR="007E6FAA" w:rsidRPr="006E7965" w:rsidRDefault="007E6FAA" w:rsidP="008844C3">
            <w:pPr>
              <w:jc w:val="center"/>
              <w:rPr>
                <w:rFonts w:ascii="ＭＳ 明朝" w:hAnsi="ＭＳ 明朝"/>
                <w:sz w:val="24"/>
              </w:rPr>
            </w:pPr>
            <w:r w:rsidRPr="006E7965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6752" w:type="dxa"/>
            <w:gridSpan w:val="4"/>
          </w:tcPr>
          <w:p w14:paraId="204A4924" w14:textId="77777777" w:rsidR="007E6FAA" w:rsidRPr="006E7965" w:rsidRDefault="007E6FAA" w:rsidP="008844C3">
            <w:pPr>
              <w:rPr>
                <w:rFonts w:ascii="ＭＳ 明朝" w:hAnsi="ＭＳ 明朝"/>
                <w:sz w:val="24"/>
              </w:rPr>
            </w:pPr>
            <w:r w:rsidRPr="006E7965">
              <w:rPr>
                <w:rFonts w:ascii="ＭＳ 明朝" w:hAnsi="ＭＳ 明朝" w:hint="eastAsia"/>
                <w:sz w:val="24"/>
              </w:rPr>
              <w:t>フリガナ</w:t>
            </w:r>
          </w:p>
        </w:tc>
      </w:tr>
      <w:tr w:rsidR="007E6FAA" w:rsidRPr="006E7965" w14:paraId="5D7BA8B3" w14:textId="77777777" w:rsidTr="000E35CA">
        <w:trPr>
          <w:trHeight w:val="587"/>
        </w:trPr>
        <w:tc>
          <w:tcPr>
            <w:tcW w:w="1586" w:type="dxa"/>
            <w:vMerge/>
          </w:tcPr>
          <w:p w14:paraId="4A015C4F" w14:textId="77777777" w:rsidR="007E6FAA" w:rsidRPr="006E7965" w:rsidRDefault="007E6FAA" w:rsidP="008844C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52" w:type="dxa"/>
            <w:gridSpan w:val="4"/>
          </w:tcPr>
          <w:p w14:paraId="313F1E56" w14:textId="77777777" w:rsidR="007E6FAA" w:rsidRPr="006E7965" w:rsidRDefault="007E6FAA" w:rsidP="008844C3">
            <w:pPr>
              <w:rPr>
                <w:rFonts w:ascii="ＭＳ 明朝" w:hAnsi="ＭＳ 明朝"/>
                <w:sz w:val="24"/>
              </w:rPr>
            </w:pPr>
          </w:p>
        </w:tc>
      </w:tr>
      <w:tr w:rsidR="007E6FAA" w:rsidRPr="006E7965" w14:paraId="17D0F56F" w14:textId="77777777" w:rsidTr="000E35CA">
        <w:tc>
          <w:tcPr>
            <w:tcW w:w="1586" w:type="dxa"/>
            <w:vMerge w:val="restart"/>
            <w:vAlign w:val="center"/>
          </w:tcPr>
          <w:p w14:paraId="6C03C499" w14:textId="77777777" w:rsidR="007E6FAA" w:rsidRPr="006E7965" w:rsidRDefault="007E6FAA" w:rsidP="008844C3">
            <w:pPr>
              <w:jc w:val="center"/>
              <w:rPr>
                <w:rFonts w:ascii="ＭＳ 明朝" w:hAnsi="ＭＳ 明朝"/>
                <w:sz w:val="24"/>
              </w:rPr>
            </w:pPr>
            <w:r w:rsidRPr="006E7965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3969" w:type="dxa"/>
            <w:gridSpan w:val="3"/>
          </w:tcPr>
          <w:p w14:paraId="679A1F29" w14:textId="77777777" w:rsidR="007E6FAA" w:rsidRPr="006E7965" w:rsidRDefault="007E6FAA" w:rsidP="008844C3">
            <w:pPr>
              <w:rPr>
                <w:rFonts w:ascii="ＭＳ 明朝" w:hAnsi="ＭＳ 明朝"/>
                <w:sz w:val="24"/>
              </w:rPr>
            </w:pPr>
            <w:r w:rsidRPr="006E7965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2783" w:type="dxa"/>
            <w:vMerge w:val="restart"/>
            <w:vAlign w:val="center"/>
          </w:tcPr>
          <w:p w14:paraId="1EAA5238" w14:textId="77777777" w:rsidR="007E6FAA" w:rsidRPr="006E7965" w:rsidRDefault="007E6FAA" w:rsidP="008844C3">
            <w:pPr>
              <w:rPr>
                <w:rFonts w:ascii="ＭＳ 明朝" w:hAnsi="ＭＳ 明朝"/>
                <w:sz w:val="24"/>
              </w:rPr>
            </w:pPr>
            <w:r w:rsidRPr="006E7965">
              <w:rPr>
                <w:rFonts w:ascii="ＭＳ 明朝" w:hAnsi="ＭＳ 明朝" w:hint="eastAsia"/>
                <w:sz w:val="24"/>
              </w:rPr>
              <w:t>電話</w:t>
            </w:r>
          </w:p>
          <w:p w14:paraId="0720FE85" w14:textId="77777777" w:rsidR="007E6FAA" w:rsidRPr="006E7965" w:rsidRDefault="007E6FAA" w:rsidP="008844C3">
            <w:pPr>
              <w:rPr>
                <w:rFonts w:ascii="ＭＳ 明朝" w:hAnsi="ＭＳ 明朝"/>
                <w:sz w:val="24"/>
              </w:rPr>
            </w:pPr>
            <w:r w:rsidRPr="006E7965">
              <w:rPr>
                <w:rFonts w:ascii="ＭＳ 明朝" w:hAnsi="ＭＳ 明朝" w:hint="eastAsia"/>
                <w:sz w:val="24"/>
              </w:rPr>
              <w:t>携帯</w:t>
            </w:r>
          </w:p>
        </w:tc>
      </w:tr>
      <w:tr w:rsidR="007E6FAA" w:rsidRPr="006E7965" w14:paraId="3C5D5596" w14:textId="77777777" w:rsidTr="000E35CA">
        <w:trPr>
          <w:trHeight w:val="615"/>
        </w:trPr>
        <w:tc>
          <w:tcPr>
            <w:tcW w:w="1586" w:type="dxa"/>
            <w:vMerge/>
          </w:tcPr>
          <w:p w14:paraId="466450E1" w14:textId="77777777" w:rsidR="007E6FAA" w:rsidRPr="006E7965" w:rsidRDefault="007E6FAA" w:rsidP="008844C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969" w:type="dxa"/>
            <w:gridSpan w:val="3"/>
          </w:tcPr>
          <w:p w14:paraId="117FB25D" w14:textId="77777777" w:rsidR="007E6FAA" w:rsidRPr="006E7965" w:rsidRDefault="007E6FAA" w:rsidP="008844C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83" w:type="dxa"/>
            <w:vMerge/>
          </w:tcPr>
          <w:p w14:paraId="6AEA5F77" w14:textId="77777777" w:rsidR="007E6FAA" w:rsidRPr="006E7965" w:rsidRDefault="007E6FAA" w:rsidP="008844C3">
            <w:pPr>
              <w:rPr>
                <w:rFonts w:ascii="ＭＳ 明朝" w:hAnsi="ＭＳ 明朝"/>
                <w:sz w:val="24"/>
              </w:rPr>
            </w:pPr>
          </w:p>
        </w:tc>
      </w:tr>
      <w:tr w:rsidR="007E6FAA" w:rsidRPr="006E7965" w14:paraId="79862FF3" w14:textId="77777777" w:rsidTr="000E35CA">
        <w:trPr>
          <w:trHeight w:val="978"/>
        </w:trPr>
        <w:tc>
          <w:tcPr>
            <w:tcW w:w="1586" w:type="dxa"/>
            <w:vAlign w:val="center"/>
          </w:tcPr>
          <w:p w14:paraId="63A930FC" w14:textId="77777777" w:rsidR="007E6FAA" w:rsidRPr="006E7965" w:rsidRDefault="007E6FAA" w:rsidP="008844C3">
            <w:pPr>
              <w:jc w:val="center"/>
              <w:rPr>
                <w:rFonts w:ascii="ＭＳ 明朝" w:hAnsi="ＭＳ 明朝"/>
                <w:sz w:val="24"/>
              </w:rPr>
            </w:pPr>
            <w:r w:rsidRPr="006E7965">
              <w:rPr>
                <w:rFonts w:ascii="ＭＳ 明朝" w:hAnsi="ＭＳ 明朝" w:hint="eastAsia"/>
                <w:sz w:val="24"/>
              </w:rPr>
              <w:t>団体所在地</w:t>
            </w:r>
          </w:p>
        </w:tc>
        <w:tc>
          <w:tcPr>
            <w:tcW w:w="6752" w:type="dxa"/>
            <w:gridSpan w:val="4"/>
          </w:tcPr>
          <w:p w14:paraId="6CC9170D" w14:textId="77777777" w:rsidR="007E6FAA" w:rsidRPr="006E7965" w:rsidRDefault="007E6FAA" w:rsidP="008844C3">
            <w:pPr>
              <w:rPr>
                <w:rFonts w:ascii="ＭＳ 明朝" w:hAnsi="ＭＳ 明朝"/>
                <w:sz w:val="24"/>
              </w:rPr>
            </w:pPr>
          </w:p>
        </w:tc>
      </w:tr>
      <w:tr w:rsidR="007E6FAA" w:rsidRPr="006E7965" w14:paraId="62B67EAE" w14:textId="77777777" w:rsidTr="000E35CA">
        <w:trPr>
          <w:trHeight w:val="411"/>
        </w:trPr>
        <w:tc>
          <w:tcPr>
            <w:tcW w:w="1586" w:type="dxa"/>
            <w:vMerge w:val="restart"/>
            <w:vAlign w:val="center"/>
          </w:tcPr>
          <w:p w14:paraId="2BEA8294" w14:textId="77777777" w:rsidR="007E6FAA" w:rsidRPr="006E7965" w:rsidRDefault="007E6FAA" w:rsidP="008844C3">
            <w:pPr>
              <w:jc w:val="center"/>
              <w:rPr>
                <w:rFonts w:ascii="ＭＳ 明朝" w:hAnsi="ＭＳ 明朝"/>
                <w:sz w:val="24"/>
              </w:rPr>
            </w:pPr>
            <w:r w:rsidRPr="006E7965">
              <w:rPr>
                <w:rFonts w:ascii="ＭＳ 明朝" w:hAnsi="ＭＳ 明朝" w:hint="eastAsia"/>
                <w:sz w:val="24"/>
              </w:rPr>
              <w:t>連絡者</w:t>
            </w:r>
          </w:p>
        </w:tc>
        <w:tc>
          <w:tcPr>
            <w:tcW w:w="3969" w:type="dxa"/>
            <w:gridSpan w:val="3"/>
          </w:tcPr>
          <w:p w14:paraId="5EA020A2" w14:textId="77777777" w:rsidR="007E6FAA" w:rsidRPr="006E7965" w:rsidRDefault="007E6FAA" w:rsidP="008844C3">
            <w:pPr>
              <w:rPr>
                <w:rFonts w:ascii="ＭＳ 明朝" w:hAnsi="ＭＳ 明朝"/>
                <w:sz w:val="24"/>
              </w:rPr>
            </w:pPr>
            <w:r w:rsidRPr="006E7965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2783" w:type="dxa"/>
            <w:vMerge w:val="restart"/>
            <w:vAlign w:val="center"/>
          </w:tcPr>
          <w:p w14:paraId="4010E1E2" w14:textId="77777777" w:rsidR="007E6FAA" w:rsidRPr="006E7965" w:rsidRDefault="007E6FAA" w:rsidP="008844C3">
            <w:pPr>
              <w:rPr>
                <w:rFonts w:ascii="ＭＳ 明朝" w:hAnsi="ＭＳ 明朝"/>
                <w:sz w:val="24"/>
              </w:rPr>
            </w:pPr>
            <w:r w:rsidRPr="006E7965">
              <w:rPr>
                <w:rFonts w:ascii="ＭＳ 明朝" w:hAnsi="ＭＳ 明朝" w:hint="eastAsia"/>
                <w:sz w:val="24"/>
              </w:rPr>
              <w:t>電話</w:t>
            </w:r>
          </w:p>
        </w:tc>
      </w:tr>
      <w:tr w:rsidR="007E6FAA" w:rsidRPr="006E7965" w14:paraId="2CA41C93" w14:textId="77777777" w:rsidTr="000E35CA">
        <w:trPr>
          <w:trHeight w:val="558"/>
        </w:trPr>
        <w:tc>
          <w:tcPr>
            <w:tcW w:w="1586" w:type="dxa"/>
            <w:vMerge/>
            <w:vAlign w:val="center"/>
          </w:tcPr>
          <w:p w14:paraId="0E26C26A" w14:textId="77777777" w:rsidR="007E6FAA" w:rsidRPr="006E7965" w:rsidRDefault="007E6FAA" w:rsidP="008844C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69" w:type="dxa"/>
            <w:gridSpan w:val="3"/>
          </w:tcPr>
          <w:p w14:paraId="7FFD10E1" w14:textId="77777777" w:rsidR="007E6FAA" w:rsidRPr="006E7965" w:rsidRDefault="007E6FAA" w:rsidP="008844C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83" w:type="dxa"/>
            <w:vMerge/>
          </w:tcPr>
          <w:p w14:paraId="2A7D86AB" w14:textId="77777777" w:rsidR="007E6FAA" w:rsidRPr="006E7965" w:rsidRDefault="007E6FAA" w:rsidP="008844C3">
            <w:pPr>
              <w:rPr>
                <w:rFonts w:ascii="ＭＳ 明朝" w:hAnsi="ＭＳ 明朝"/>
                <w:sz w:val="24"/>
              </w:rPr>
            </w:pPr>
          </w:p>
        </w:tc>
      </w:tr>
      <w:tr w:rsidR="007E6FAA" w:rsidRPr="006E7965" w14:paraId="770C9495" w14:textId="77777777" w:rsidTr="000E35CA">
        <w:trPr>
          <w:trHeight w:val="978"/>
        </w:trPr>
        <w:tc>
          <w:tcPr>
            <w:tcW w:w="1586" w:type="dxa"/>
            <w:vAlign w:val="center"/>
          </w:tcPr>
          <w:p w14:paraId="2EE8EDB3" w14:textId="77777777" w:rsidR="007E6FAA" w:rsidRPr="006E7965" w:rsidRDefault="007E6FAA" w:rsidP="008844C3">
            <w:pPr>
              <w:jc w:val="center"/>
              <w:rPr>
                <w:rFonts w:ascii="ＭＳ 明朝" w:hAnsi="ＭＳ 明朝"/>
                <w:sz w:val="24"/>
              </w:rPr>
            </w:pPr>
            <w:r w:rsidRPr="006E7965">
              <w:rPr>
                <w:rFonts w:ascii="ＭＳ 明朝" w:hAnsi="ＭＳ 明朝" w:hint="eastAsia"/>
                <w:sz w:val="24"/>
              </w:rPr>
              <w:t>利用目的</w:t>
            </w:r>
          </w:p>
        </w:tc>
        <w:tc>
          <w:tcPr>
            <w:tcW w:w="6752" w:type="dxa"/>
            <w:gridSpan w:val="4"/>
          </w:tcPr>
          <w:p w14:paraId="38F3ABA4" w14:textId="77777777" w:rsidR="007E6FAA" w:rsidRPr="006E7965" w:rsidRDefault="007E6FAA" w:rsidP="008844C3">
            <w:pPr>
              <w:rPr>
                <w:rFonts w:ascii="ＭＳ 明朝" w:hAnsi="ＭＳ 明朝"/>
                <w:sz w:val="24"/>
              </w:rPr>
            </w:pPr>
          </w:p>
        </w:tc>
      </w:tr>
      <w:tr w:rsidR="00604583" w:rsidRPr="006E7965" w14:paraId="3DA95512" w14:textId="77777777" w:rsidTr="000E35CA">
        <w:trPr>
          <w:trHeight w:val="978"/>
        </w:trPr>
        <w:tc>
          <w:tcPr>
            <w:tcW w:w="1586" w:type="dxa"/>
            <w:vAlign w:val="center"/>
          </w:tcPr>
          <w:p w14:paraId="38AD0872" w14:textId="5A493321" w:rsidR="00604583" w:rsidRPr="006E7965" w:rsidRDefault="0009214E" w:rsidP="008844C3">
            <w:pPr>
              <w:jc w:val="center"/>
              <w:rPr>
                <w:rFonts w:ascii="ＭＳ 明朝" w:hAnsi="ＭＳ 明朝"/>
                <w:sz w:val="24"/>
              </w:rPr>
            </w:pPr>
            <w:r w:rsidRPr="006E7965">
              <w:rPr>
                <w:rFonts w:ascii="ＭＳ 明朝" w:hAnsi="ＭＳ 明朝" w:hint="eastAsia"/>
                <w:sz w:val="24"/>
              </w:rPr>
              <w:t>発足年月日</w:t>
            </w:r>
          </w:p>
        </w:tc>
        <w:tc>
          <w:tcPr>
            <w:tcW w:w="2775" w:type="dxa"/>
            <w:vAlign w:val="center"/>
          </w:tcPr>
          <w:p w14:paraId="6129E20B" w14:textId="254AFC6B" w:rsidR="00604583" w:rsidRPr="006E7965" w:rsidRDefault="00CD3910" w:rsidP="008844C3">
            <w:pPr>
              <w:rPr>
                <w:rFonts w:ascii="ＭＳ 明朝" w:hAnsi="ＭＳ 明朝"/>
                <w:sz w:val="24"/>
              </w:rPr>
            </w:pPr>
            <w:r w:rsidRPr="006E7965">
              <w:rPr>
                <w:rFonts w:ascii="ＭＳ 明朝" w:hAnsi="ＭＳ 明朝" w:hint="eastAsia"/>
                <w:sz w:val="24"/>
              </w:rPr>
              <w:t xml:space="preserve">　　</w:t>
            </w:r>
            <w:r w:rsidR="00604583" w:rsidRPr="006E7965">
              <w:rPr>
                <w:rFonts w:ascii="ＭＳ 明朝" w:hAnsi="ＭＳ 明朝" w:hint="eastAsia"/>
                <w:sz w:val="24"/>
              </w:rPr>
              <w:t xml:space="preserve">　年　　月　　日</w:t>
            </w:r>
          </w:p>
        </w:tc>
        <w:tc>
          <w:tcPr>
            <w:tcW w:w="1194" w:type="dxa"/>
            <w:gridSpan w:val="2"/>
            <w:vAlign w:val="center"/>
          </w:tcPr>
          <w:p w14:paraId="1ED197AA" w14:textId="77777777" w:rsidR="00604583" w:rsidRPr="006E7965" w:rsidRDefault="00604583" w:rsidP="008844C3">
            <w:pPr>
              <w:rPr>
                <w:rFonts w:ascii="ＭＳ 明朝" w:hAnsi="ＭＳ 明朝"/>
                <w:sz w:val="24"/>
              </w:rPr>
            </w:pPr>
            <w:r w:rsidRPr="006E7965">
              <w:rPr>
                <w:rFonts w:ascii="ＭＳ 明朝" w:hAnsi="ＭＳ 明朝" w:hint="eastAsia"/>
                <w:sz w:val="24"/>
              </w:rPr>
              <w:t>団体構成</w:t>
            </w:r>
          </w:p>
        </w:tc>
        <w:tc>
          <w:tcPr>
            <w:tcW w:w="2783" w:type="dxa"/>
          </w:tcPr>
          <w:p w14:paraId="69B41C2A" w14:textId="77777777" w:rsidR="00604583" w:rsidRPr="006E7965" w:rsidRDefault="00604583" w:rsidP="008844C3">
            <w:pPr>
              <w:rPr>
                <w:rFonts w:ascii="ＭＳ 明朝" w:hAnsi="ＭＳ 明朝"/>
                <w:sz w:val="24"/>
              </w:rPr>
            </w:pPr>
          </w:p>
        </w:tc>
      </w:tr>
      <w:tr w:rsidR="000B1495" w:rsidRPr="006E7965" w14:paraId="496E0520" w14:textId="77777777" w:rsidTr="000E35CA">
        <w:trPr>
          <w:trHeight w:val="1058"/>
        </w:trPr>
        <w:tc>
          <w:tcPr>
            <w:tcW w:w="1586" w:type="dxa"/>
            <w:vAlign w:val="center"/>
          </w:tcPr>
          <w:p w14:paraId="42F8D714" w14:textId="77777777" w:rsidR="000E35CA" w:rsidRPr="006E7965" w:rsidRDefault="000B1495" w:rsidP="000E35CA">
            <w:pPr>
              <w:rPr>
                <w:rFonts w:ascii="ＭＳ 明朝" w:hAnsi="ＭＳ 明朝"/>
                <w:sz w:val="24"/>
              </w:rPr>
            </w:pPr>
            <w:r w:rsidRPr="006E7965">
              <w:rPr>
                <w:rFonts w:ascii="ＭＳ 明朝" w:hAnsi="ＭＳ 明朝" w:hint="eastAsia"/>
                <w:sz w:val="24"/>
              </w:rPr>
              <w:t>登録変更・</w:t>
            </w:r>
          </w:p>
          <w:p w14:paraId="27BDABC4" w14:textId="7912028D" w:rsidR="000B1495" w:rsidRPr="006E7965" w:rsidRDefault="000B1495" w:rsidP="000E35CA">
            <w:pPr>
              <w:rPr>
                <w:rFonts w:ascii="ＭＳ 明朝" w:hAnsi="ＭＳ 明朝"/>
                <w:sz w:val="24"/>
              </w:rPr>
            </w:pPr>
            <w:r w:rsidRPr="006E7965">
              <w:rPr>
                <w:rFonts w:ascii="ＭＳ 明朝" w:hAnsi="ＭＳ 明朝" w:hint="eastAsia"/>
                <w:sz w:val="24"/>
              </w:rPr>
              <w:t>削除及び</w:t>
            </w:r>
          </w:p>
          <w:p w14:paraId="1D8C53AC" w14:textId="5432463E" w:rsidR="000B1495" w:rsidRPr="006E7965" w:rsidRDefault="000B1495" w:rsidP="000E35CA">
            <w:pPr>
              <w:rPr>
                <w:rFonts w:ascii="ＭＳ 明朝" w:hAnsi="ＭＳ 明朝"/>
                <w:sz w:val="24"/>
              </w:rPr>
            </w:pPr>
            <w:r w:rsidRPr="006E7965">
              <w:rPr>
                <w:rFonts w:ascii="ＭＳ 明朝" w:hAnsi="ＭＳ 明朝" w:hint="eastAsia"/>
                <w:sz w:val="24"/>
              </w:rPr>
              <w:t>登録証再交付理由</w:t>
            </w:r>
          </w:p>
        </w:tc>
        <w:tc>
          <w:tcPr>
            <w:tcW w:w="6752" w:type="dxa"/>
            <w:gridSpan w:val="4"/>
            <w:vAlign w:val="center"/>
          </w:tcPr>
          <w:p w14:paraId="78B81797" w14:textId="77777777" w:rsidR="000B1495" w:rsidRPr="006E7965" w:rsidRDefault="000B1495" w:rsidP="008844C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1973C51" w14:textId="44B721F0" w:rsidR="00993207" w:rsidRPr="00E75DBE" w:rsidRDefault="00993207" w:rsidP="00E75DBE">
      <w:pPr>
        <w:autoSpaceDE w:val="0"/>
        <w:autoSpaceDN w:val="0"/>
        <w:adjustRightInd w:val="0"/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993207" w:rsidRPr="00E75DBE" w:rsidSect="0082425C">
      <w:pgSz w:w="11906" w:h="16838"/>
      <w:pgMar w:top="1418" w:right="1134" w:bottom="141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92DCF" w14:textId="77777777" w:rsidR="00C17A7C" w:rsidRDefault="00C17A7C" w:rsidP="00C17A7C">
      <w:r>
        <w:separator/>
      </w:r>
    </w:p>
  </w:endnote>
  <w:endnote w:type="continuationSeparator" w:id="0">
    <w:p w14:paraId="725BE56C" w14:textId="77777777" w:rsidR="00C17A7C" w:rsidRDefault="00C17A7C" w:rsidP="00C1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774F4" w14:textId="77777777" w:rsidR="00C17A7C" w:rsidRDefault="00C17A7C" w:rsidP="00C17A7C">
      <w:r>
        <w:separator/>
      </w:r>
    </w:p>
  </w:footnote>
  <w:footnote w:type="continuationSeparator" w:id="0">
    <w:p w14:paraId="24F39F69" w14:textId="77777777" w:rsidR="00C17A7C" w:rsidRDefault="00C17A7C" w:rsidP="00C17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F52"/>
    <w:multiLevelType w:val="hybridMultilevel"/>
    <w:tmpl w:val="C2CC7DC6"/>
    <w:lvl w:ilvl="0" w:tplc="8248877A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 w:themeColor="text1"/>
        <w:sz w:val="21"/>
        <w:szCs w:val="21"/>
      </w:rPr>
    </w:lvl>
    <w:lvl w:ilvl="1" w:tplc="C9A8B590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ACED2E8">
      <w:start w:val="2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DF71F7"/>
    <w:multiLevelType w:val="hybridMultilevel"/>
    <w:tmpl w:val="A8B49F8C"/>
    <w:lvl w:ilvl="0" w:tplc="2CD447D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  <w:shd w:val="clear" w:color="auto" w:fill="auto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32E1DB3"/>
    <w:multiLevelType w:val="hybridMultilevel"/>
    <w:tmpl w:val="B2C6D8F8"/>
    <w:lvl w:ilvl="0" w:tplc="E14E2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3020E0"/>
    <w:multiLevelType w:val="hybridMultilevel"/>
    <w:tmpl w:val="C33207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DA"/>
    <w:rsid w:val="00001D79"/>
    <w:rsid w:val="00020826"/>
    <w:rsid w:val="00024D1C"/>
    <w:rsid w:val="00032C52"/>
    <w:rsid w:val="00033B36"/>
    <w:rsid w:val="00036ADA"/>
    <w:rsid w:val="000507A1"/>
    <w:rsid w:val="00052FB3"/>
    <w:rsid w:val="00062294"/>
    <w:rsid w:val="00072C83"/>
    <w:rsid w:val="000736AA"/>
    <w:rsid w:val="0007475C"/>
    <w:rsid w:val="00074ADD"/>
    <w:rsid w:val="000813E1"/>
    <w:rsid w:val="0009214E"/>
    <w:rsid w:val="000B1495"/>
    <w:rsid w:val="000C14AA"/>
    <w:rsid w:val="000C6B47"/>
    <w:rsid w:val="000D4E2A"/>
    <w:rsid w:val="000E35CA"/>
    <w:rsid w:val="000E5935"/>
    <w:rsid w:val="000E61F6"/>
    <w:rsid w:val="000E779E"/>
    <w:rsid w:val="0010063F"/>
    <w:rsid w:val="001160B2"/>
    <w:rsid w:val="00133058"/>
    <w:rsid w:val="00137C4D"/>
    <w:rsid w:val="0014177A"/>
    <w:rsid w:val="00162076"/>
    <w:rsid w:val="00163757"/>
    <w:rsid w:val="0019343E"/>
    <w:rsid w:val="00194585"/>
    <w:rsid w:val="001A2D9C"/>
    <w:rsid w:val="001A4ACD"/>
    <w:rsid w:val="001A7843"/>
    <w:rsid w:val="001C71FC"/>
    <w:rsid w:val="001D7CC6"/>
    <w:rsid w:val="001E67DB"/>
    <w:rsid w:val="001F5B58"/>
    <w:rsid w:val="00204E8E"/>
    <w:rsid w:val="00207555"/>
    <w:rsid w:val="00210524"/>
    <w:rsid w:val="002174A2"/>
    <w:rsid w:val="00224A30"/>
    <w:rsid w:val="00232D39"/>
    <w:rsid w:val="00260EAD"/>
    <w:rsid w:val="00263235"/>
    <w:rsid w:val="002717FC"/>
    <w:rsid w:val="00272F1A"/>
    <w:rsid w:val="00275D0F"/>
    <w:rsid w:val="00295B1F"/>
    <w:rsid w:val="002964AB"/>
    <w:rsid w:val="002A0846"/>
    <w:rsid w:val="002D42E1"/>
    <w:rsid w:val="002D6667"/>
    <w:rsid w:val="002E3A5D"/>
    <w:rsid w:val="002F4672"/>
    <w:rsid w:val="002F4C96"/>
    <w:rsid w:val="002F75EF"/>
    <w:rsid w:val="003046F1"/>
    <w:rsid w:val="00336385"/>
    <w:rsid w:val="00343513"/>
    <w:rsid w:val="00344BE9"/>
    <w:rsid w:val="003629A0"/>
    <w:rsid w:val="00367B4B"/>
    <w:rsid w:val="00380B5F"/>
    <w:rsid w:val="00390AA7"/>
    <w:rsid w:val="003964D8"/>
    <w:rsid w:val="003B2147"/>
    <w:rsid w:val="003B26D2"/>
    <w:rsid w:val="003C03B8"/>
    <w:rsid w:val="003C29FB"/>
    <w:rsid w:val="003C65CE"/>
    <w:rsid w:val="003C67BF"/>
    <w:rsid w:val="003D1CE6"/>
    <w:rsid w:val="003D409B"/>
    <w:rsid w:val="003F31AB"/>
    <w:rsid w:val="003F5DC9"/>
    <w:rsid w:val="004051DB"/>
    <w:rsid w:val="00450EED"/>
    <w:rsid w:val="004638D6"/>
    <w:rsid w:val="00470861"/>
    <w:rsid w:val="00482AAB"/>
    <w:rsid w:val="00494CC3"/>
    <w:rsid w:val="004B581F"/>
    <w:rsid w:val="004C33AA"/>
    <w:rsid w:val="004D1E26"/>
    <w:rsid w:val="004D2581"/>
    <w:rsid w:val="004D47D2"/>
    <w:rsid w:val="005010BD"/>
    <w:rsid w:val="005221E1"/>
    <w:rsid w:val="00533AAA"/>
    <w:rsid w:val="00534CC2"/>
    <w:rsid w:val="0053526E"/>
    <w:rsid w:val="005361BA"/>
    <w:rsid w:val="00546B9E"/>
    <w:rsid w:val="005508F2"/>
    <w:rsid w:val="00555BB8"/>
    <w:rsid w:val="00582B20"/>
    <w:rsid w:val="0058342F"/>
    <w:rsid w:val="00597A55"/>
    <w:rsid w:val="005A248D"/>
    <w:rsid w:val="005B39A6"/>
    <w:rsid w:val="005C0DBE"/>
    <w:rsid w:val="005E14A5"/>
    <w:rsid w:val="005E49B4"/>
    <w:rsid w:val="005E4B53"/>
    <w:rsid w:val="005F12DF"/>
    <w:rsid w:val="005F1974"/>
    <w:rsid w:val="005F2CE6"/>
    <w:rsid w:val="005F57F0"/>
    <w:rsid w:val="00603E7F"/>
    <w:rsid w:val="00604583"/>
    <w:rsid w:val="006211A2"/>
    <w:rsid w:val="00631D4E"/>
    <w:rsid w:val="00650FD3"/>
    <w:rsid w:val="00653ADC"/>
    <w:rsid w:val="00655B97"/>
    <w:rsid w:val="00657C45"/>
    <w:rsid w:val="00673C0D"/>
    <w:rsid w:val="0068186B"/>
    <w:rsid w:val="00690110"/>
    <w:rsid w:val="0069044A"/>
    <w:rsid w:val="00697999"/>
    <w:rsid w:val="006B01BD"/>
    <w:rsid w:val="006D508F"/>
    <w:rsid w:val="006D7FC5"/>
    <w:rsid w:val="006E2B74"/>
    <w:rsid w:val="006E7965"/>
    <w:rsid w:val="0070694C"/>
    <w:rsid w:val="00724A19"/>
    <w:rsid w:val="007262C8"/>
    <w:rsid w:val="00727275"/>
    <w:rsid w:val="00744A83"/>
    <w:rsid w:val="00796443"/>
    <w:rsid w:val="007969B2"/>
    <w:rsid w:val="007A3C5C"/>
    <w:rsid w:val="007A6C98"/>
    <w:rsid w:val="007A7218"/>
    <w:rsid w:val="007B1F8F"/>
    <w:rsid w:val="007B76DE"/>
    <w:rsid w:val="007C6E0E"/>
    <w:rsid w:val="007C71F4"/>
    <w:rsid w:val="007D1325"/>
    <w:rsid w:val="007D754E"/>
    <w:rsid w:val="007E54D3"/>
    <w:rsid w:val="007E6FAA"/>
    <w:rsid w:val="00812125"/>
    <w:rsid w:val="00812D7F"/>
    <w:rsid w:val="00821ACC"/>
    <w:rsid w:val="0082425C"/>
    <w:rsid w:val="00855FB2"/>
    <w:rsid w:val="00856F78"/>
    <w:rsid w:val="008577AB"/>
    <w:rsid w:val="008607D1"/>
    <w:rsid w:val="008611A6"/>
    <w:rsid w:val="00864369"/>
    <w:rsid w:val="008743D9"/>
    <w:rsid w:val="00875DF0"/>
    <w:rsid w:val="008844C3"/>
    <w:rsid w:val="00886F80"/>
    <w:rsid w:val="008A5813"/>
    <w:rsid w:val="008A64D7"/>
    <w:rsid w:val="008B2F0B"/>
    <w:rsid w:val="008B6114"/>
    <w:rsid w:val="008E2964"/>
    <w:rsid w:val="008F3B4B"/>
    <w:rsid w:val="00900BFC"/>
    <w:rsid w:val="00912685"/>
    <w:rsid w:val="009270E4"/>
    <w:rsid w:val="00936A4F"/>
    <w:rsid w:val="00945217"/>
    <w:rsid w:val="009558F5"/>
    <w:rsid w:val="00961AF3"/>
    <w:rsid w:val="00974842"/>
    <w:rsid w:val="00977B7A"/>
    <w:rsid w:val="00993207"/>
    <w:rsid w:val="00994396"/>
    <w:rsid w:val="00997644"/>
    <w:rsid w:val="009A0E45"/>
    <w:rsid w:val="009B1F66"/>
    <w:rsid w:val="009B43CC"/>
    <w:rsid w:val="009D10AB"/>
    <w:rsid w:val="009D3B4B"/>
    <w:rsid w:val="00A2189A"/>
    <w:rsid w:val="00A21EBC"/>
    <w:rsid w:val="00A23FA0"/>
    <w:rsid w:val="00A27CCC"/>
    <w:rsid w:val="00A41DCA"/>
    <w:rsid w:val="00A43283"/>
    <w:rsid w:val="00A60435"/>
    <w:rsid w:val="00A608E8"/>
    <w:rsid w:val="00A748B1"/>
    <w:rsid w:val="00A77A79"/>
    <w:rsid w:val="00A80E23"/>
    <w:rsid w:val="00A87A7F"/>
    <w:rsid w:val="00AA0B62"/>
    <w:rsid w:val="00AA3F86"/>
    <w:rsid w:val="00AB07FB"/>
    <w:rsid w:val="00AC0185"/>
    <w:rsid w:val="00AD3802"/>
    <w:rsid w:val="00AD7B46"/>
    <w:rsid w:val="00AE2EF6"/>
    <w:rsid w:val="00AE5FF9"/>
    <w:rsid w:val="00AF5942"/>
    <w:rsid w:val="00B00EEA"/>
    <w:rsid w:val="00B074D3"/>
    <w:rsid w:val="00B1560B"/>
    <w:rsid w:val="00B34BAB"/>
    <w:rsid w:val="00B44FDF"/>
    <w:rsid w:val="00B47063"/>
    <w:rsid w:val="00B74F54"/>
    <w:rsid w:val="00B8594C"/>
    <w:rsid w:val="00BB5742"/>
    <w:rsid w:val="00BC2395"/>
    <w:rsid w:val="00BC72F6"/>
    <w:rsid w:val="00BD25C3"/>
    <w:rsid w:val="00C048CE"/>
    <w:rsid w:val="00C05F0D"/>
    <w:rsid w:val="00C07E93"/>
    <w:rsid w:val="00C11061"/>
    <w:rsid w:val="00C11EB0"/>
    <w:rsid w:val="00C133D0"/>
    <w:rsid w:val="00C17A7C"/>
    <w:rsid w:val="00C21E1B"/>
    <w:rsid w:val="00C50660"/>
    <w:rsid w:val="00C61607"/>
    <w:rsid w:val="00C67EF6"/>
    <w:rsid w:val="00C73877"/>
    <w:rsid w:val="00C820DC"/>
    <w:rsid w:val="00C8461B"/>
    <w:rsid w:val="00C95E4B"/>
    <w:rsid w:val="00CA1229"/>
    <w:rsid w:val="00CA41A6"/>
    <w:rsid w:val="00CA5A94"/>
    <w:rsid w:val="00CD3910"/>
    <w:rsid w:val="00CD4BC1"/>
    <w:rsid w:val="00CE7B1E"/>
    <w:rsid w:val="00CF0D44"/>
    <w:rsid w:val="00CF0E36"/>
    <w:rsid w:val="00D030C5"/>
    <w:rsid w:val="00D11F51"/>
    <w:rsid w:val="00D378CC"/>
    <w:rsid w:val="00D71143"/>
    <w:rsid w:val="00D832FB"/>
    <w:rsid w:val="00D94010"/>
    <w:rsid w:val="00DA0DC9"/>
    <w:rsid w:val="00DC3F4E"/>
    <w:rsid w:val="00DC6D0B"/>
    <w:rsid w:val="00DF6606"/>
    <w:rsid w:val="00DF6B2F"/>
    <w:rsid w:val="00E01C20"/>
    <w:rsid w:val="00E20BF3"/>
    <w:rsid w:val="00E43C79"/>
    <w:rsid w:val="00E45DA1"/>
    <w:rsid w:val="00E62C3C"/>
    <w:rsid w:val="00E651BC"/>
    <w:rsid w:val="00E75DBE"/>
    <w:rsid w:val="00E80102"/>
    <w:rsid w:val="00E97906"/>
    <w:rsid w:val="00EA409E"/>
    <w:rsid w:val="00EB66C5"/>
    <w:rsid w:val="00EE24DE"/>
    <w:rsid w:val="00EE3166"/>
    <w:rsid w:val="00EF01A5"/>
    <w:rsid w:val="00EF3FBE"/>
    <w:rsid w:val="00EF4B1F"/>
    <w:rsid w:val="00F002B2"/>
    <w:rsid w:val="00F024B5"/>
    <w:rsid w:val="00F06E7F"/>
    <w:rsid w:val="00F261D3"/>
    <w:rsid w:val="00F32512"/>
    <w:rsid w:val="00F3271C"/>
    <w:rsid w:val="00F42E61"/>
    <w:rsid w:val="00F43D23"/>
    <w:rsid w:val="00F50089"/>
    <w:rsid w:val="00F51610"/>
    <w:rsid w:val="00F701E2"/>
    <w:rsid w:val="00F71931"/>
    <w:rsid w:val="00F75CD8"/>
    <w:rsid w:val="00F91F3A"/>
    <w:rsid w:val="00FB28CA"/>
    <w:rsid w:val="00FD1712"/>
    <w:rsid w:val="00FD794F"/>
    <w:rsid w:val="00F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06BC9FCA"/>
  <w15:docId w15:val="{356C9C14-C153-405D-AA6A-5A47B17D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36ADA"/>
    <w:pPr>
      <w:jc w:val="center"/>
    </w:pPr>
    <w:rPr>
      <w:kern w:val="0"/>
      <w:sz w:val="22"/>
      <w:szCs w:val="22"/>
    </w:rPr>
  </w:style>
  <w:style w:type="character" w:customStyle="1" w:styleId="a4">
    <w:name w:val="記 (文字)"/>
    <w:basedOn w:val="a0"/>
    <w:link w:val="a3"/>
    <w:rsid w:val="00036ADA"/>
    <w:rPr>
      <w:rFonts w:ascii="Century" w:eastAsia="ＭＳ 明朝" w:hAnsi="Century" w:cs="Times New Roman"/>
      <w:kern w:val="0"/>
      <w:sz w:val="22"/>
    </w:rPr>
  </w:style>
  <w:style w:type="paragraph" w:styleId="a5">
    <w:name w:val="Closing"/>
    <w:basedOn w:val="a"/>
    <w:link w:val="a6"/>
    <w:uiPriority w:val="99"/>
    <w:rsid w:val="00036ADA"/>
    <w:pPr>
      <w:jc w:val="right"/>
    </w:pPr>
    <w:rPr>
      <w:rFonts w:eastAsia="ＭＳ ゴシック"/>
      <w:sz w:val="24"/>
      <w:szCs w:val="20"/>
    </w:rPr>
  </w:style>
  <w:style w:type="character" w:customStyle="1" w:styleId="a6">
    <w:name w:val="結語 (文字)"/>
    <w:basedOn w:val="a0"/>
    <w:link w:val="a5"/>
    <w:uiPriority w:val="99"/>
    <w:rsid w:val="00036ADA"/>
    <w:rPr>
      <w:rFonts w:ascii="Century" w:eastAsia="ＭＳ ゴシック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rsid w:val="00036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6AD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17A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7A7C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295B1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304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46F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7E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7193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71931"/>
    <w:pPr>
      <w:widowControl/>
      <w:jc w:val="left"/>
    </w:pPr>
    <w:rPr>
      <w:rFonts w:ascii="ＭＳ 明朝" w:hAnsiTheme="minorHAnsi" w:cstheme="minorBidi"/>
      <w:kern w:val="0"/>
      <w:sz w:val="24"/>
      <w:szCs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F71931"/>
    <w:rPr>
      <w:rFonts w:ascii="ＭＳ 明朝" w:eastAsia="ＭＳ 明朝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4D1C"/>
    <w:pPr>
      <w:widowControl w:val="0"/>
    </w:pPr>
    <w:rPr>
      <w:rFonts w:ascii="Century" w:hAnsi="Century" w:cs="Times New Roman"/>
      <w:b/>
      <w:bCs/>
      <w:kern w:val="2"/>
      <w:sz w:val="21"/>
      <w:szCs w:val="24"/>
    </w:rPr>
  </w:style>
  <w:style w:type="character" w:customStyle="1" w:styleId="af3">
    <w:name w:val="コメント内容 (文字)"/>
    <w:basedOn w:val="af1"/>
    <w:link w:val="af2"/>
    <w:uiPriority w:val="99"/>
    <w:semiHidden/>
    <w:rsid w:val="00024D1C"/>
    <w:rPr>
      <w:rFonts w:ascii="Century" w:eastAsia="ＭＳ 明朝" w:hAnsi="Century" w:cs="Times New Roman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204E8E"/>
    <w:rPr>
      <w:rFonts w:ascii="Century" w:eastAsia="ＭＳ 明朝" w:hAnsi="Century" w:cs="Times New Roman"/>
      <w:szCs w:val="24"/>
    </w:rPr>
  </w:style>
  <w:style w:type="paragraph" w:styleId="af5">
    <w:name w:val="Body Text Indent"/>
    <w:basedOn w:val="a"/>
    <w:link w:val="af6"/>
    <w:semiHidden/>
    <w:rsid w:val="003C65CE"/>
    <w:pPr>
      <w:ind w:left="210"/>
    </w:pPr>
  </w:style>
  <w:style w:type="character" w:customStyle="1" w:styleId="af6">
    <w:name w:val="本文インデント (文字)"/>
    <w:basedOn w:val="a0"/>
    <w:link w:val="af5"/>
    <w:semiHidden/>
    <w:rsid w:val="003C65C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6A4B-4034-43C9-AAEA-7C381BA6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ura-ami</dc:creator>
  <cp:lastModifiedBy>石神　稔</cp:lastModifiedBy>
  <cp:revision>2</cp:revision>
  <cp:lastPrinted>2020-07-02T01:46:00Z</cp:lastPrinted>
  <dcterms:created xsi:type="dcterms:W3CDTF">2024-05-18T06:14:00Z</dcterms:created>
  <dcterms:modified xsi:type="dcterms:W3CDTF">2024-05-18T06:14:00Z</dcterms:modified>
</cp:coreProperties>
</file>